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0AEF" w14:textId="77777777"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14:paraId="766542EB" w14:textId="77777777"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14:paraId="25C5383E" w14:textId="77777777"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14:paraId="1A0B7A91" w14:textId="77777777"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14:paraId="4569D090" w14:textId="77777777"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дошкольников и младших школьников </w:t>
      </w:r>
    </w:p>
    <w:p w14:paraId="0772ED85" w14:textId="77777777"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14:paraId="5F0ECC8C" w14:textId="77777777"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14:paraId="55CA10C4" w14:textId="77777777"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</w:t>
      </w:r>
      <w:r w:rsidR="00AE34FA">
        <w:rPr>
          <w:sz w:val="28"/>
          <w:szCs w:val="28"/>
        </w:rPr>
        <w:t>10</w:t>
      </w:r>
      <w:r w:rsidRPr="00DA4E24">
        <w:rPr>
          <w:sz w:val="28"/>
          <w:szCs w:val="28"/>
        </w:rPr>
        <w:t xml:space="preserve"> вопросов. </w:t>
      </w:r>
    </w:p>
    <w:p w14:paraId="43F21D59" w14:textId="77777777"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14:paraId="3A5CB99F" w14:textId="77777777"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14:paraId="1249DDE2" w14:textId="77777777"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14:paraId="36D1E7C4" w14:textId="77777777"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-6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 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14:paraId="2DB51AAD" w14:textId="77777777" w:rsidR="00217F6B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и менее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 w:rsidR="00217F6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CD3BD6" w14:textId="77777777"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14:paraId="377D442E" w14:textId="77777777"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14:paraId="5BAD5E78" w14:textId="77777777"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14:paraId="250DFF8E" w14:textId="77777777"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14:paraId="2511BBE3" w14:textId="77777777"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14:paraId="3461AA04" w14:textId="77777777"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14:paraId="21C417EC" w14:textId="77777777" w:rsidR="00E26FAB" w:rsidRDefault="00E26FAB" w:rsidP="00E26FA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D6829C" w14:textId="3638F7B6"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lastRenderedPageBreak/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0C7B11" w:rsidRPr="000C7B11">
        <w:rPr>
          <w:b/>
          <w:bCs/>
          <w:color w:val="FF3300"/>
          <w:spacing w:val="20"/>
          <w:sz w:val="36"/>
          <w:szCs w:val="28"/>
        </w:rPr>
        <w:t>Космическая викторина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14:paraId="125D9EA0" w14:textId="77777777" w:rsidR="00093A01" w:rsidRDefault="00093A01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14:paraId="2C9B0EA8" w14:textId="77777777" w:rsidR="00217F6B" w:rsidRDefault="00C029E7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C029E7">
        <w:rPr>
          <w:sz w:val="28"/>
          <w:szCs w:val="28"/>
        </w:rPr>
        <w:t>12 апреля в нашей стране отмечается День космонавтики. В этот день в 1961 году мечта людей о полете в космос сбылась – первый в истории космонавт Юрий Алексеевич Гагарин совершил полет в космос на корабле "Восток-1. С тех пор мы каждый год в этот день отмечаем День космонавтики</w:t>
      </w:r>
      <w:r>
        <w:rPr>
          <w:sz w:val="28"/>
          <w:szCs w:val="28"/>
        </w:rPr>
        <w:t>.</w:t>
      </w:r>
    </w:p>
    <w:p w14:paraId="538E1527" w14:textId="77777777" w:rsidR="00E26FAB" w:rsidRPr="00093A01" w:rsidRDefault="00E26FAB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14:paraId="0CCE5602" w14:textId="77777777"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14:paraId="62C64039" w14:textId="77777777"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14:paraId="6A9ABF12" w14:textId="77777777"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14:paraId="1FED9F92" w14:textId="77777777" w:rsidTr="00E26FAB">
        <w:tc>
          <w:tcPr>
            <w:tcW w:w="566" w:type="dxa"/>
          </w:tcPr>
          <w:p w14:paraId="4DA0F2C0" w14:textId="77777777"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14:paraId="328D8817" w14:textId="77777777"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14:paraId="7AAABA1C" w14:textId="77777777"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14:paraId="02B2C9A0" w14:textId="77777777"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5005D4" w14:paraId="4D46FBDC" w14:textId="77777777" w:rsidTr="00E26FAB">
        <w:tc>
          <w:tcPr>
            <w:tcW w:w="566" w:type="dxa"/>
          </w:tcPr>
          <w:p w14:paraId="7A0F7077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</w:tcPr>
          <w:p w14:paraId="3D5A8090" w14:textId="77777777" w:rsidR="00093A01" w:rsidRPr="000B3B1B" w:rsidRDefault="00C029E7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7">
              <w:rPr>
                <w:rFonts w:ascii="Times New Roman" w:hAnsi="Times New Roman" w:cs="Times New Roman"/>
                <w:sz w:val="24"/>
                <w:szCs w:val="24"/>
              </w:rPr>
              <w:t>Сколько планет в солнечной системе?</w:t>
            </w:r>
          </w:p>
          <w:p w14:paraId="5402ED8D" w14:textId="77777777" w:rsidR="005005D4" w:rsidRDefault="00C029E7" w:rsidP="00E26FA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F6020E1" w14:textId="77777777" w:rsidR="00C029E7" w:rsidRDefault="00C029E7" w:rsidP="00E26FA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5DA055E" w14:textId="77777777" w:rsidR="00C029E7" w:rsidRPr="00E26FAB" w:rsidRDefault="00C029E7" w:rsidP="00E26FA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80CD8BD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2FE3B296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14:paraId="077470F6" w14:textId="77777777" w:rsidTr="00E26FAB">
        <w:tc>
          <w:tcPr>
            <w:tcW w:w="566" w:type="dxa"/>
          </w:tcPr>
          <w:p w14:paraId="3738F8D2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7" w:type="dxa"/>
          </w:tcPr>
          <w:p w14:paraId="1FAE5839" w14:textId="77777777" w:rsidR="00093A01" w:rsidRPr="000B3B1B" w:rsidRDefault="00BA68B6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Вокруг чего кружатся планеты?</w:t>
            </w:r>
          </w:p>
          <w:p w14:paraId="7E7B4491" w14:textId="77777777" w:rsid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 xml:space="preserve">Солнце </w:t>
            </w:r>
          </w:p>
          <w:p w14:paraId="5A0261EA" w14:textId="77777777" w:rsidR="00E26FAB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  <w:p w14:paraId="287335EF" w14:textId="77777777" w:rsidR="005005D4" w:rsidRPr="00E26FAB" w:rsidRDefault="00BA68B6" w:rsidP="00E26FA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</w:tc>
        <w:tc>
          <w:tcPr>
            <w:tcW w:w="1276" w:type="dxa"/>
          </w:tcPr>
          <w:p w14:paraId="66E8E930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1046CEB3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14:paraId="12A250A9" w14:textId="77777777" w:rsidTr="00E26FAB">
        <w:tc>
          <w:tcPr>
            <w:tcW w:w="566" w:type="dxa"/>
          </w:tcPr>
          <w:p w14:paraId="191E4F3B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</w:tcPr>
          <w:p w14:paraId="3AD25750" w14:textId="77777777" w:rsidR="00BA68B6" w:rsidRPr="00BA68B6" w:rsidRDefault="00BA68B6" w:rsidP="00BA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Что является спутником Земли?</w:t>
            </w:r>
          </w:p>
          <w:p w14:paraId="326C597A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  <w:p w14:paraId="01B166C1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14:paraId="0DBFADE4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</w:p>
        </w:tc>
        <w:tc>
          <w:tcPr>
            <w:tcW w:w="1276" w:type="dxa"/>
          </w:tcPr>
          <w:p w14:paraId="0D7ECB04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543F11FF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14:paraId="54A86D4D" w14:textId="77777777" w:rsidTr="00E26FAB">
        <w:tc>
          <w:tcPr>
            <w:tcW w:w="566" w:type="dxa"/>
          </w:tcPr>
          <w:p w14:paraId="77FD21E2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</w:tcPr>
          <w:p w14:paraId="4509C7AC" w14:textId="77777777" w:rsidR="00BA68B6" w:rsidRPr="00BA68B6" w:rsidRDefault="00BA68B6" w:rsidP="00BA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Какое выражение не верно?</w:t>
            </w:r>
          </w:p>
          <w:p w14:paraId="233DF2F8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Растущая луна</w:t>
            </w:r>
          </w:p>
          <w:p w14:paraId="1A9ED3A3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Убывающая луна</w:t>
            </w:r>
          </w:p>
          <w:p w14:paraId="5A29C8E3" w14:textId="77777777" w:rsidR="005005D4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Заходящая луна</w:t>
            </w:r>
          </w:p>
        </w:tc>
        <w:tc>
          <w:tcPr>
            <w:tcW w:w="1276" w:type="dxa"/>
          </w:tcPr>
          <w:p w14:paraId="100CA0E8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F85A219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14:paraId="31C6D803" w14:textId="77777777" w:rsidTr="00E26FAB">
        <w:tc>
          <w:tcPr>
            <w:tcW w:w="566" w:type="dxa"/>
          </w:tcPr>
          <w:p w14:paraId="5C76031B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</w:tcPr>
          <w:p w14:paraId="3661FE5F" w14:textId="77777777" w:rsidR="00BA68B6" w:rsidRPr="00BA68B6" w:rsidRDefault="00BA68B6" w:rsidP="00BA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Какое самое главное отличие Земли от других планет?</w:t>
            </w:r>
          </w:p>
          <w:p w14:paraId="68685B00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На Земле есть жизнь</w:t>
            </w:r>
          </w:p>
          <w:p w14:paraId="0677FCB3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Земля имеет форму шара</w:t>
            </w:r>
          </w:p>
          <w:p w14:paraId="44260F82" w14:textId="77777777" w:rsidR="005005D4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 xml:space="preserve">Земля является планетой Солнечной системы </w:t>
            </w:r>
          </w:p>
        </w:tc>
        <w:tc>
          <w:tcPr>
            <w:tcW w:w="1276" w:type="dxa"/>
          </w:tcPr>
          <w:p w14:paraId="032DB5B6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BA0C589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14:paraId="70049327" w14:textId="77777777" w:rsidTr="00E26FAB">
        <w:tc>
          <w:tcPr>
            <w:tcW w:w="566" w:type="dxa"/>
          </w:tcPr>
          <w:p w14:paraId="3459C140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67" w:type="dxa"/>
          </w:tcPr>
          <w:p w14:paraId="72577A7E" w14:textId="77777777" w:rsidR="00BA68B6" w:rsidRPr="00BA68B6" w:rsidRDefault="00BA68B6" w:rsidP="00BA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Какая основная функция атмосферы?</w:t>
            </w:r>
          </w:p>
          <w:p w14:paraId="21032BD9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Защитная (от ультрафиолетовых излучений)</w:t>
            </w:r>
          </w:p>
          <w:p w14:paraId="11B5EDA4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Согревающая</w:t>
            </w:r>
          </w:p>
          <w:p w14:paraId="0B6A5CD6" w14:textId="77777777" w:rsidR="005005D4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Увлажняющая</w:t>
            </w:r>
          </w:p>
        </w:tc>
        <w:tc>
          <w:tcPr>
            <w:tcW w:w="1276" w:type="dxa"/>
          </w:tcPr>
          <w:p w14:paraId="0A783053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3FE28491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14:paraId="71E5B9A3" w14:textId="77777777" w:rsidTr="00E26FAB">
        <w:tc>
          <w:tcPr>
            <w:tcW w:w="566" w:type="dxa"/>
          </w:tcPr>
          <w:p w14:paraId="7A8E2F42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67" w:type="dxa"/>
          </w:tcPr>
          <w:p w14:paraId="3BB7ECFD" w14:textId="77777777" w:rsidR="00BA68B6" w:rsidRPr="00BA68B6" w:rsidRDefault="00BA68B6" w:rsidP="00BA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Самая большая планета солнечной системы это:</w:t>
            </w:r>
          </w:p>
          <w:p w14:paraId="1A0B830C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  <w:p w14:paraId="46AF34BB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  <w:p w14:paraId="4A86CDD0" w14:textId="77777777" w:rsidR="005005D4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</w:p>
        </w:tc>
        <w:tc>
          <w:tcPr>
            <w:tcW w:w="1276" w:type="dxa"/>
          </w:tcPr>
          <w:p w14:paraId="30928346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FC2DEAE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14:paraId="0A1A9B7C" w14:textId="77777777" w:rsidTr="00E26FAB">
        <w:tc>
          <w:tcPr>
            <w:tcW w:w="566" w:type="dxa"/>
            <w:vAlign w:val="center"/>
          </w:tcPr>
          <w:p w14:paraId="150F88F2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67" w:type="dxa"/>
            <w:vAlign w:val="center"/>
          </w:tcPr>
          <w:p w14:paraId="10056098" w14:textId="77777777" w:rsidR="00BA68B6" w:rsidRPr="00BA68B6" w:rsidRDefault="00BA68B6" w:rsidP="00BA68B6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Самая близкая к нам звезда это:</w:t>
            </w:r>
          </w:p>
          <w:p w14:paraId="39574EEE" w14:textId="77777777" w:rsidR="00BA68B6" w:rsidRPr="00BA68B6" w:rsidRDefault="00BA68B6" w:rsidP="00BA68B6">
            <w:pPr>
              <w:pStyle w:val="a4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  <w:p w14:paraId="657BE4A3" w14:textId="77777777" w:rsidR="00BA68B6" w:rsidRPr="00BA68B6" w:rsidRDefault="00BA68B6" w:rsidP="00BA68B6">
            <w:pPr>
              <w:pStyle w:val="a4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Полярная звезда</w:t>
            </w:r>
          </w:p>
          <w:p w14:paraId="5CFF3BCC" w14:textId="77777777" w:rsidR="005005D4" w:rsidRPr="00BA68B6" w:rsidRDefault="00BA68B6" w:rsidP="00BA68B6">
            <w:pPr>
              <w:pStyle w:val="a4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</w:p>
        </w:tc>
        <w:tc>
          <w:tcPr>
            <w:tcW w:w="1276" w:type="dxa"/>
            <w:vAlign w:val="center"/>
          </w:tcPr>
          <w:p w14:paraId="46A5E13E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64BEE315" w14:textId="77777777"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14:paraId="579FF605" w14:textId="77777777" w:rsidTr="00E26FAB">
        <w:tc>
          <w:tcPr>
            <w:tcW w:w="566" w:type="dxa"/>
            <w:vAlign w:val="center"/>
          </w:tcPr>
          <w:p w14:paraId="39CBAB61" w14:textId="77777777" w:rsidR="005005D4" w:rsidRDefault="005005D4" w:rsidP="00E26F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  <w:vAlign w:val="center"/>
          </w:tcPr>
          <w:p w14:paraId="557A7F14" w14:textId="77777777" w:rsidR="00BA68B6" w:rsidRPr="00BA68B6" w:rsidRDefault="00BA68B6" w:rsidP="00BA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Сколько минут продлился первый космический полет</w:t>
            </w:r>
          </w:p>
          <w:p w14:paraId="576A101C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1AF8E6F4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59C0DDE1" w14:textId="77777777" w:rsidR="00E26FAB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vAlign w:val="center"/>
          </w:tcPr>
          <w:p w14:paraId="570CE644" w14:textId="77777777"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4EA9D44" w14:textId="77777777"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14:paraId="3B8DAA80" w14:textId="77777777" w:rsidTr="00E26FAB">
        <w:tc>
          <w:tcPr>
            <w:tcW w:w="566" w:type="dxa"/>
            <w:vAlign w:val="center"/>
          </w:tcPr>
          <w:p w14:paraId="2EAE0020" w14:textId="77777777"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  <w:vAlign w:val="center"/>
          </w:tcPr>
          <w:p w14:paraId="64478B16" w14:textId="77777777" w:rsidR="00BA68B6" w:rsidRPr="00BA68B6" w:rsidRDefault="00BA68B6" w:rsidP="00BA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Как называются части ракеты?</w:t>
            </w:r>
          </w:p>
          <w:p w14:paraId="27AFC56D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  <w:p w14:paraId="1D35B8CC" w14:textId="77777777" w:rsidR="00BA68B6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  <w:p w14:paraId="30FF278D" w14:textId="77777777" w:rsidR="005005D4" w:rsidRPr="00BA68B6" w:rsidRDefault="00BA68B6" w:rsidP="00BA68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6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1276" w:type="dxa"/>
            <w:vAlign w:val="center"/>
          </w:tcPr>
          <w:p w14:paraId="479D23F7" w14:textId="77777777"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7279891A" w14:textId="77777777"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14:paraId="217D2A3E" w14:textId="77777777" w:rsidTr="00E26FAB">
        <w:tc>
          <w:tcPr>
            <w:tcW w:w="566" w:type="dxa"/>
            <w:vAlign w:val="center"/>
          </w:tcPr>
          <w:p w14:paraId="44D2B44F" w14:textId="77777777"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14:paraId="625C234C" w14:textId="77777777"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  <w:vAlign w:val="center"/>
          </w:tcPr>
          <w:p w14:paraId="03C30A55" w14:textId="77777777"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6C700BAF" w14:textId="77777777"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14:paraId="59CA5521" w14:textId="77777777" w:rsidR="0057667E" w:rsidRPr="00DA4E24" w:rsidRDefault="0057667E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14:paraId="4230AD34" w14:textId="77777777" w:rsidR="000B3B1B" w:rsidRDefault="000B3B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71720A" w14:textId="77777777"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965"/>
      </w:tblGrid>
      <w:tr w:rsidR="00973FF1" w14:paraId="453EE8B2" w14:textId="77777777" w:rsidTr="00FD0753">
        <w:tc>
          <w:tcPr>
            <w:tcW w:w="566" w:type="dxa"/>
          </w:tcPr>
          <w:p w14:paraId="7B30D4C7" w14:textId="77777777"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  <w:shd w:val="clear" w:color="auto" w:fill="auto"/>
          </w:tcPr>
          <w:p w14:paraId="1B5FCCC2" w14:textId="77777777" w:rsidR="00973FF1" w:rsidRPr="00093A01" w:rsidRDefault="00C029E7" w:rsidP="005005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3FF1" w14:paraId="25DE779E" w14:textId="77777777" w:rsidTr="00FD0753">
        <w:tc>
          <w:tcPr>
            <w:tcW w:w="566" w:type="dxa"/>
          </w:tcPr>
          <w:p w14:paraId="1971D3AD" w14:textId="77777777"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  <w:shd w:val="clear" w:color="auto" w:fill="auto"/>
          </w:tcPr>
          <w:p w14:paraId="3ED2539D" w14:textId="77777777" w:rsidR="00973FF1" w:rsidRPr="00093A01" w:rsidRDefault="00C029E7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9E7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</w:tr>
      <w:tr w:rsidR="00973FF1" w14:paraId="1F9CE6FA" w14:textId="77777777" w:rsidTr="00FD0753">
        <w:tc>
          <w:tcPr>
            <w:tcW w:w="566" w:type="dxa"/>
          </w:tcPr>
          <w:p w14:paraId="629FAA1C" w14:textId="77777777"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5" w:type="dxa"/>
            <w:shd w:val="clear" w:color="auto" w:fill="auto"/>
          </w:tcPr>
          <w:p w14:paraId="224DD97A" w14:textId="77777777" w:rsidR="00973FF1" w:rsidRPr="00093A01" w:rsidRDefault="00C029E7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9E7"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</w:p>
        </w:tc>
      </w:tr>
      <w:tr w:rsidR="00973FF1" w14:paraId="6FBD6B9A" w14:textId="77777777" w:rsidTr="00FD0753">
        <w:tc>
          <w:tcPr>
            <w:tcW w:w="566" w:type="dxa"/>
          </w:tcPr>
          <w:p w14:paraId="6155CD80" w14:textId="77777777"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5" w:type="dxa"/>
            <w:shd w:val="clear" w:color="auto" w:fill="auto"/>
          </w:tcPr>
          <w:p w14:paraId="33B988AF" w14:textId="77777777" w:rsidR="00973FF1" w:rsidRPr="00093A01" w:rsidRDefault="00C029E7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9E7">
              <w:rPr>
                <w:rFonts w:ascii="Times New Roman" w:hAnsi="Times New Roman" w:cs="Times New Roman"/>
                <w:sz w:val="28"/>
                <w:szCs w:val="28"/>
              </w:rPr>
              <w:t>Заходящая луна</w:t>
            </w:r>
          </w:p>
        </w:tc>
      </w:tr>
      <w:tr w:rsidR="00973FF1" w14:paraId="05C639C3" w14:textId="77777777" w:rsidTr="00FD0753">
        <w:tc>
          <w:tcPr>
            <w:tcW w:w="566" w:type="dxa"/>
          </w:tcPr>
          <w:p w14:paraId="50D5DE77" w14:textId="77777777"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5" w:type="dxa"/>
            <w:shd w:val="clear" w:color="auto" w:fill="auto"/>
          </w:tcPr>
          <w:p w14:paraId="37C46E3F" w14:textId="77777777" w:rsidR="00973FF1" w:rsidRPr="00093A01" w:rsidRDefault="00C029E7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9E7">
              <w:rPr>
                <w:rFonts w:ascii="Times New Roman" w:hAnsi="Times New Roman" w:cs="Times New Roman"/>
                <w:sz w:val="28"/>
                <w:szCs w:val="28"/>
              </w:rPr>
              <w:t>На Земле есть жизнь</w:t>
            </w:r>
          </w:p>
        </w:tc>
      </w:tr>
      <w:tr w:rsidR="00973FF1" w14:paraId="3432AC60" w14:textId="77777777" w:rsidTr="00FD0753">
        <w:tc>
          <w:tcPr>
            <w:tcW w:w="566" w:type="dxa"/>
          </w:tcPr>
          <w:p w14:paraId="20A29D46" w14:textId="77777777"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5" w:type="dxa"/>
            <w:shd w:val="clear" w:color="auto" w:fill="auto"/>
          </w:tcPr>
          <w:p w14:paraId="19783915" w14:textId="77777777" w:rsidR="00973FF1" w:rsidRPr="00093A01" w:rsidRDefault="00C029E7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9E7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  <w:tr w:rsidR="00973FF1" w14:paraId="72DEAC0B" w14:textId="77777777" w:rsidTr="00FD0753">
        <w:tc>
          <w:tcPr>
            <w:tcW w:w="566" w:type="dxa"/>
          </w:tcPr>
          <w:p w14:paraId="170BBF3C" w14:textId="77777777"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5" w:type="dxa"/>
            <w:shd w:val="clear" w:color="auto" w:fill="auto"/>
          </w:tcPr>
          <w:p w14:paraId="38B42AE7" w14:textId="77777777" w:rsidR="00973FF1" w:rsidRPr="00093A01" w:rsidRDefault="00C029E7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9E7"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</w:tr>
      <w:tr w:rsidR="00973FF1" w14:paraId="6D01F727" w14:textId="77777777" w:rsidTr="00FD0753">
        <w:tc>
          <w:tcPr>
            <w:tcW w:w="566" w:type="dxa"/>
          </w:tcPr>
          <w:p w14:paraId="637B10D0" w14:textId="77777777"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5" w:type="dxa"/>
            <w:shd w:val="clear" w:color="auto" w:fill="auto"/>
          </w:tcPr>
          <w:p w14:paraId="0340EE48" w14:textId="77777777" w:rsidR="00973FF1" w:rsidRPr="00093A01" w:rsidRDefault="00C029E7" w:rsidP="00665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9E7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</w:tr>
      <w:tr w:rsidR="00973FF1" w14:paraId="0288BFAC" w14:textId="77777777" w:rsidTr="00FD0753">
        <w:tc>
          <w:tcPr>
            <w:tcW w:w="566" w:type="dxa"/>
          </w:tcPr>
          <w:p w14:paraId="7F737972" w14:textId="77777777"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5" w:type="dxa"/>
            <w:shd w:val="clear" w:color="auto" w:fill="auto"/>
          </w:tcPr>
          <w:p w14:paraId="0C06F8F0" w14:textId="77777777" w:rsidR="00973FF1" w:rsidRPr="00093A01" w:rsidRDefault="00C029E7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9E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73FF1" w14:paraId="211F67D1" w14:textId="77777777" w:rsidTr="00FD0753">
        <w:tc>
          <w:tcPr>
            <w:tcW w:w="566" w:type="dxa"/>
          </w:tcPr>
          <w:p w14:paraId="532DCA9A" w14:textId="77777777"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5" w:type="dxa"/>
            <w:shd w:val="clear" w:color="auto" w:fill="auto"/>
          </w:tcPr>
          <w:p w14:paraId="1EC25ABB" w14:textId="77777777" w:rsidR="00973FF1" w:rsidRPr="00093A01" w:rsidRDefault="00C029E7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9E7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</w:tbl>
    <w:p w14:paraId="4CDE7306" w14:textId="77777777"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CEF8C91" w14:textId="77777777"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B0604020202020204"/>
    <w:charset w:val="CC"/>
    <w:family w:val="auto"/>
    <w:pitch w:val="variable"/>
    <w:sig w:usb0="E00002FF" w:usb1="5000205B" w:usb2="00000020" w:usb3="00000000" w:csb0="0000019F" w:csb1="00000000"/>
  </w:font>
  <w:font w:name="intro_condblack_free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4D5"/>
    <w:multiLevelType w:val="hybridMultilevel"/>
    <w:tmpl w:val="711C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2540"/>
    <w:multiLevelType w:val="hybridMultilevel"/>
    <w:tmpl w:val="990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485"/>
    <w:multiLevelType w:val="hybridMultilevel"/>
    <w:tmpl w:val="1802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01B0"/>
    <w:multiLevelType w:val="hybridMultilevel"/>
    <w:tmpl w:val="D110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43D"/>
    <w:multiLevelType w:val="hybridMultilevel"/>
    <w:tmpl w:val="6EFC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28F7"/>
    <w:multiLevelType w:val="hybridMultilevel"/>
    <w:tmpl w:val="7286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6ABF"/>
    <w:multiLevelType w:val="hybridMultilevel"/>
    <w:tmpl w:val="CD0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A7D1A"/>
    <w:multiLevelType w:val="hybridMultilevel"/>
    <w:tmpl w:val="27AC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8040C"/>
    <w:multiLevelType w:val="hybridMultilevel"/>
    <w:tmpl w:val="F60C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E5DFB"/>
    <w:multiLevelType w:val="hybridMultilevel"/>
    <w:tmpl w:val="56E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08327">
    <w:abstractNumId w:val="1"/>
  </w:num>
  <w:num w:numId="2" w16cid:durableId="961347883">
    <w:abstractNumId w:val="8"/>
  </w:num>
  <w:num w:numId="3" w16cid:durableId="972564188">
    <w:abstractNumId w:val="4"/>
  </w:num>
  <w:num w:numId="4" w16cid:durableId="1060710091">
    <w:abstractNumId w:val="6"/>
  </w:num>
  <w:num w:numId="5" w16cid:durableId="1507942062">
    <w:abstractNumId w:val="0"/>
  </w:num>
  <w:num w:numId="6" w16cid:durableId="1418093384">
    <w:abstractNumId w:val="5"/>
  </w:num>
  <w:num w:numId="7" w16cid:durableId="611589726">
    <w:abstractNumId w:val="7"/>
  </w:num>
  <w:num w:numId="8" w16cid:durableId="1711370190">
    <w:abstractNumId w:val="10"/>
  </w:num>
  <w:num w:numId="9" w16cid:durableId="1225407628">
    <w:abstractNumId w:val="9"/>
  </w:num>
  <w:num w:numId="10" w16cid:durableId="1217080714">
    <w:abstractNumId w:val="3"/>
  </w:num>
  <w:num w:numId="11" w16cid:durableId="515464026">
    <w:abstractNumId w:val="11"/>
  </w:num>
  <w:num w:numId="12" w16cid:durableId="1746297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7C"/>
    <w:rsid w:val="000730E8"/>
    <w:rsid w:val="00093A01"/>
    <w:rsid w:val="000B3B1B"/>
    <w:rsid w:val="000C7B11"/>
    <w:rsid w:val="001115A4"/>
    <w:rsid w:val="00117B44"/>
    <w:rsid w:val="001D4E95"/>
    <w:rsid w:val="00212928"/>
    <w:rsid w:val="00217F6B"/>
    <w:rsid w:val="002C22C1"/>
    <w:rsid w:val="00390A5F"/>
    <w:rsid w:val="00406F7B"/>
    <w:rsid w:val="00420EC7"/>
    <w:rsid w:val="004B5841"/>
    <w:rsid w:val="004D1386"/>
    <w:rsid w:val="005005D4"/>
    <w:rsid w:val="005207AB"/>
    <w:rsid w:val="00544B59"/>
    <w:rsid w:val="0057667E"/>
    <w:rsid w:val="00587FB2"/>
    <w:rsid w:val="005903B5"/>
    <w:rsid w:val="005C7431"/>
    <w:rsid w:val="00651B91"/>
    <w:rsid w:val="00665453"/>
    <w:rsid w:val="006B527B"/>
    <w:rsid w:val="006D4C90"/>
    <w:rsid w:val="00702F15"/>
    <w:rsid w:val="007836A5"/>
    <w:rsid w:val="007D098D"/>
    <w:rsid w:val="007E2ABF"/>
    <w:rsid w:val="008D1A3F"/>
    <w:rsid w:val="008F1F0C"/>
    <w:rsid w:val="00973FF1"/>
    <w:rsid w:val="009E0B05"/>
    <w:rsid w:val="009F4225"/>
    <w:rsid w:val="00A24FC2"/>
    <w:rsid w:val="00A60DBA"/>
    <w:rsid w:val="00A901E7"/>
    <w:rsid w:val="00AA7D17"/>
    <w:rsid w:val="00AB0EDB"/>
    <w:rsid w:val="00AE34FA"/>
    <w:rsid w:val="00AF40FC"/>
    <w:rsid w:val="00B53DAE"/>
    <w:rsid w:val="00B65B56"/>
    <w:rsid w:val="00BA68B6"/>
    <w:rsid w:val="00BB1C77"/>
    <w:rsid w:val="00BE24B6"/>
    <w:rsid w:val="00C029E7"/>
    <w:rsid w:val="00C10C3D"/>
    <w:rsid w:val="00C644EF"/>
    <w:rsid w:val="00C83A98"/>
    <w:rsid w:val="00CC1DC4"/>
    <w:rsid w:val="00CC4D53"/>
    <w:rsid w:val="00CC5439"/>
    <w:rsid w:val="00CE6A7B"/>
    <w:rsid w:val="00D05D26"/>
    <w:rsid w:val="00D61262"/>
    <w:rsid w:val="00DA4E24"/>
    <w:rsid w:val="00DE6386"/>
    <w:rsid w:val="00E26FAB"/>
    <w:rsid w:val="00E27983"/>
    <w:rsid w:val="00E5746F"/>
    <w:rsid w:val="00EA04A2"/>
    <w:rsid w:val="00EB587C"/>
    <w:rsid w:val="00F17422"/>
    <w:rsid w:val="00F21CA4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DCB6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6759-E1DC-6244-B6ED-0E16CFA9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crosoft Office User</cp:lastModifiedBy>
  <cp:revision>8</cp:revision>
  <dcterms:created xsi:type="dcterms:W3CDTF">2018-04-04T16:11:00Z</dcterms:created>
  <dcterms:modified xsi:type="dcterms:W3CDTF">2022-10-29T03:42:00Z</dcterms:modified>
</cp:coreProperties>
</file>